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0</w:t>
      </w:r>
      <w:r w:rsidR="00511299">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73D7-5CA8-4FFA-AFF0-18528E3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